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FA" w:rsidRPr="00EC26FA" w:rsidRDefault="00EC26FA" w:rsidP="00EC26FA">
      <w:pPr>
        <w:ind w:firstLine="855"/>
        <w:jc w:val="center"/>
        <w:rPr>
          <w:sz w:val="28"/>
        </w:rPr>
      </w:pPr>
    </w:p>
    <w:p w:rsidR="00EC26FA" w:rsidRDefault="00EC26FA" w:rsidP="00EC26FA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1D43DE">
        <w:rPr>
          <w:b/>
          <w:bCs/>
          <w:sz w:val="28"/>
        </w:rPr>
        <w:t>ьников 2017 года   по экологии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Кулёв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jc w:val="center"/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sz w:val="24"/>
              </w:rPr>
            </w:pPr>
            <w:r w:rsidRPr="00FD052D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</w:t>
            </w:r>
            <w:r w:rsidRPr="00FD052D">
              <w:rPr>
                <w:color w:val="0D0D0D" w:themeColor="text1" w:themeTint="F2"/>
                <w:sz w:val="24"/>
              </w:rPr>
              <w:t>обедитель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Смирнов Михаил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jc w:val="center"/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</w:t>
            </w:r>
            <w:r w:rsidRPr="00FD052D">
              <w:rPr>
                <w:color w:val="0D0D0D" w:themeColor="text1" w:themeTint="F2"/>
                <w:sz w:val="24"/>
              </w:rPr>
              <w:t>ризер</w:t>
            </w:r>
          </w:p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Степенок Никита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94408D">
            <w:pPr>
              <w:jc w:val="center"/>
              <w:rPr>
                <w:sz w:val="24"/>
                <w:lang w:eastAsia="ru-RU"/>
              </w:rPr>
            </w:pPr>
            <w:r w:rsidRPr="00FD052D">
              <w:rPr>
                <w:sz w:val="24"/>
                <w:lang w:eastAsia="ru-RU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sz w:val="24"/>
              </w:rPr>
            </w:pPr>
            <w:r w:rsidRPr="00FD052D">
              <w:rPr>
                <w:sz w:val="24"/>
              </w:rPr>
              <w:t>2</w:t>
            </w:r>
            <w:r>
              <w:rPr>
                <w:sz w:val="24"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FD052D" w:rsidRDefault="000F4EE2" w:rsidP="000F4EE2">
            <w:pPr>
              <w:jc w:val="center"/>
              <w:rPr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</w:t>
            </w:r>
            <w:r w:rsidRPr="00FD052D">
              <w:rPr>
                <w:color w:val="0D0D0D" w:themeColor="text1" w:themeTint="F2"/>
                <w:sz w:val="24"/>
              </w:rPr>
              <w:t>ризе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зонов Роман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both"/>
              <w:rPr>
                <w:sz w:val="24"/>
              </w:rPr>
            </w:pPr>
            <w:r>
              <w:rPr>
                <w:sz w:val="24"/>
              </w:rPr>
              <w:t>Асалханова Софи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both"/>
              <w:rPr>
                <w:sz w:val="24"/>
              </w:rPr>
            </w:pPr>
            <w:r>
              <w:rPr>
                <w:sz w:val="24"/>
              </w:rPr>
              <w:t>Сакеян Артур Ром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94408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 xml:space="preserve">Разумейко Никита Юрь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 w:rsidRPr="00071862">
              <w:rPr>
                <w:color w:val="0D0D0D" w:themeColor="text1" w:themeTint="F2"/>
                <w:sz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>Черемисинова Пол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>Фоменко Татья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 w:rsidRPr="00071862">
              <w:rPr>
                <w:color w:val="0D0D0D" w:themeColor="text1" w:themeTint="F2"/>
                <w:sz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>Артемьева Ольг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>Злоказова Елизавет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rPr>
                <w:sz w:val="24"/>
              </w:rPr>
            </w:pPr>
            <w:r w:rsidRPr="00071862">
              <w:rPr>
                <w:sz w:val="24"/>
              </w:rPr>
              <w:t>Гончаров Максим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94408D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sz w:val="24"/>
              </w:rPr>
            </w:pPr>
            <w:r w:rsidRPr="00071862">
              <w:rPr>
                <w:sz w:val="24"/>
              </w:rPr>
              <w:t>3</w:t>
            </w:r>
            <w:r>
              <w:rPr>
                <w:sz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07186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17143D" w:rsidRDefault="000F4EE2" w:rsidP="0094408D">
            <w:pPr>
              <w:rPr>
                <w:sz w:val="24"/>
              </w:rPr>
            </w:pPr>
            <w:r w:rsidRPr="0017143D">
              <w:rPr>
                <w:sz w:val="24"/>
              </w:rPr>
              <w:t>Шевч</w:t>
            </w:r>
            <w:r>
              <w:rPr>
                <w:sz w:val="24"/>
              </w:rPr>
              <w:t>е</w:t>
            </w:r>
            <w:r w:rsidRPr="0017143D">
              <w:rPr>
                <w:sz w:val="24"/>
              </w:rPr>
              <w:t>нко Александр Игор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94408D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color w:val="0D0D0D" w:themeColor="text1" w:themeTint="F2"/>
                <w:sz w:val="24"/>
              </w:rPr>
              <w:t>1</w:t>
            </w:r>
            <w:r>
              <w:rPr>
                <w:color w:val="0D0D0D" w:themeColor="text1" w:themeTint="F2"/>
                <w:sz w:val="24"/>
              </w:rPr>
              <w:t>1</w:t>
            </w:r>
            <w:r w:rsidRPr="00C6154D">
              <w:rPr>
                <w:color w:val="0D0D0D" w:themeColor="text1" w:themeTint="F2"/>
                <w:sz w:val="24"/>
              </w:rPr>
              <w:t>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обедитель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94408D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Нефёдов Александр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94408D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1</w:t>
            </w:r>
            <w:r>
              <w:rPr>
                <w:rFonts w:eastAsia="Calibri"/>
                <w:color w:val="0D0D0D"/>
                <w:sz w:val="24"/>
              </w:rPr>
              <w:t>1</w:t>
            </w:r>
            <w:r w:rsidRPr="00C6154D">
              <w:rPr>
                <w:rFonts w:eastAsia="Calibri"/>
                <w:color w:val="0D0D0D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  <w:tr w:rsidR="000F4EE2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4EE2" w:rsidRPr="00EC26FA" w:rsidRDefault="000F4EE2" w:rsidP="00EC26FA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94408D">
            <w:pPr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Косарикова Дарья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94408D">
            <w:pPr>
              <w:jc w:val="center"/>
              <w:rPr>
                <w:rFonts w:eastAsia="Calibri"/>
                <w:color w:val="0D0D0D"/>
                <w:sz w:val="24"/>
              </w:rPr>
            </w:pPr>
            <w:r w:rsidRPr="00C6154D">
              <w:rPr>
                <w:rFonts w:eastAsia="Calibri"/>
                <w:color w:val="0D0D0D"/>
                <w:sz w:val="24"/>
              </w:rPr>
              <w:t>1</w:t>
            </w:r>
            <w:r>
              <w:rPr>
                <w:rFonts w:eastAsia="Calibri"/>
                <w:color w:val="0D0D0D"/>
                <w:sz w:val="24"/>
              </w:rPr>
              <w:t>1</w:t>
            </w:r>
            <w:r w:rsidRPr="00C6154D">
              <w:rPr>
                <w:rFonts w:eastAsia="Calibri"/>
                <w:color w:val="0D0D0D"/>
                <w:sz w:val="24"/>
              </w:rPr>
              <w:t xml:space="preserve">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Pr="00C6154D" w:rsidRDefault="000F4EE2" w:rsidP="000F4E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E2" w:rsidRDefault="000F4EE2" w:rsidP="000F4EE2">
            <w:pPr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Призё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0F4EE2" w:rsidRDefault="000F4EE2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 Александ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якова Ангелина Геннад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9F6885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мникова  Татьяна 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ч  Янина 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287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илена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йко Анна 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AA17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287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хович Владислав Андреевич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ва Мария Андр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Default="00AA1776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A1776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776" w:rsidRPr="00EC26FA" w:rsidRDefault="00AA1776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AA17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 Андрей Владислав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76" w:rsidRPr="001C3087" w:rsidRDefault="00AA1776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59E8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E8" w:rsidRPr="00EC26FA" w:rsidRDefault="007F59E8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Default="007F59E8" w:rsidP="00287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алкин Владимир</w:t>
            </w:r>
          </w:p>
          <w:p w:rsidR="007F59E8" w:rsidRPr="001C3087" w:rsidRDefault="007F59E8" w:rsidP="002870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Default="007F59E8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59E8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E8" w:rsidRPr="00EC26FA" w:rsidRDefault="007F59E8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ник Валент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Default="007F59E8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7F59E8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E8" w:rsidRPr="00EC26FA" w:rsidRDefault="007F59E8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Default="007F59E8" w:rsidP="007F5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йко Александр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B41C83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7F59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8" w:rsidRPr="001C3087" w:rsidRDefault="007F59E8" w:rsidP="002870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9F6885" w:rsidRDefault="009F6885" w:rsidP="00F40932">
      <w:pPr>
        <w:snapToGrid w:val="0"/>
        <w:spacing w:line="276" w:lineRule="auto"/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9F688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Багрий Дмитрий Михай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6885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Гилев Сергей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6885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Ботвенко Дарья Михайл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1C3087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688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F6885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Бузынин Дмитри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F6885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885" w:rsidRPr="00EC26FA" w:rsidRDefault="009F6885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Пелешко Юлия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8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B41C83" w:rsidRDefault="009F6885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85" w:rsidRPr="001C3087" w:rsidRDefault="009F6885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Берлан Андрей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1C83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Вавельченко Валерия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Семернина Юл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1C3087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АбдунабиеваШахзодаАзиз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50587A" w:rsidRDefault="00B41C83" w:rsidP="00196E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1C308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Лахонина Анастасия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1C83" w:rsidRPr="009571D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Тарбеева А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Лебедева Екатер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1C3087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Рябченко Полин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41C8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535A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ЖигалинаАнавстасия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41C83" w:rsidRPr="003F35C7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C83" w:rsidRPr="00EC26FA" w:rsidRDefault="00B41C83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Косоротова Екатерина</w:t>
            </w:r>
            <w:bookmarkStart w:id="0" w:name="_GoBack"/>
            <w:bookmarkEnd w:id="0"/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D05198">
            <w:pPr>
              <w:jc w:val="center"/>
              <w:rPr>
                <w:rFonts w:eastAsiaTheme="minorEastAsia"/>
                <w:sz w:val="24"/>
                <w:lang w:eastAsia="ru-RU"/>
              </w:rPr>
            </w:pPr>
            <w:r w:rsidRPr="00B41C83">
              <w:rPr>
                <w:rFonts w:eastAsiaTheme="minorEastAsia"/>
                <w:sz w:val="24"/>
                <w:lang w:eastAsia="ru-RU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B41C83" w:rsidRDefault="00B41C83" w:rsidP="00B41C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8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83" w:rsidRPr="001C3087" w:rsidRDefault="00B41C83" w:rsidP="00D051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Default="00AB5B6B" w:rsidP="00AB5B6B">
      <w:pPr>
        <w:jc w:val="center"/>
        <w:rPr>
          <w:b/>
          <w:sz w:val="24"/>
        </w:rPr>
      </w:pPr>
    </w:p>
    <w:p w:rsidR="00AB5B6B" w:rsidRPr="00EC26FA" w:rsidRDefault="00AB5B6B" w:rsidP="00AB5B6B">
      <w:pPr>
        <w:jc w:val="center"/>
        <w:rPr>
          <w:sz w:val="24"/>
        </w:rPr>
      </w:pPr>
    </w:p>
    <w:sectPr w:rsidR="00AB5B6B" w:rsidRPr="00EC26FA" w:rsidSect="00261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C7" w:rsidRDefault="001F78C7" w:rsidP="00C456DA">
      <w:r>
        <w:separator/>
      </w:r>
    </w:p>
  </w:endnote>
  <w:endnote w:type="continuationSeparator" w:id="1">
    <w:p w:rsidR="001F78C7" w:rsidRDefault="001F78C7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C7" w:rsidRDefault="001F78C7" w:rsidP="00C456DA">
      <w:r>
        <w:separator/>
      </w:r>
    </w:p>
  </w:footnote>
  <w:footnote w:type="continuationSeparator" w:id="1">
    <w:p w:rsidR="001F78C7" w:rsidRDefault="001F78C7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601D1"/>
    <w:rsid w:val="000C6880"/>
    <w:rsid w:val="000F247E"/>
    <w:rsid w:val="000F3141"/>
    <w:rsid w:val="000F4EE2"/>
    <w:rsid w:val="00113D83"/>
    <w:rsid w:val="00127092"/>
    <w:rsid w:val="00150356"/>
    <w:rsid w:val="00190B12"/>
    <w:rsid w:val="0019146D"/>
    <w:rsid w:val="00196E31"/>
    <w:rsid w:val="001C3BFC"/>
    <w:rsid w:val="001D43DE"/>
    <w:rsid w:val="001E5D23"/>
    <w:rsid w:val="001F78C7"/>
    <w:rsid w:val="002133C4"/>
    <w:rsid w:val="0026145C"/>
    <w:rsid w:val="00274B0F"/>
    <w:rsid w:val="00293230"/>
    <w:rsid w:val="003158A0"/>
    <w:rsid w:val="00352C6D"/>
    <w:rsid w:val="003A7A86"/>
    <w:rsid w:val="0044464E"/>
    <w:rsid w:val="004655E3"/>
    <w:rsid w:val="00493226"/>
    <w:rsid w:val="004B1845"/>
    <w:rsid w:val="004B195D"/>
    <w:rsid w:val="004B41EC"/>
    <w:rsid w:val="0050587A"/>
    <w:rsid w:val="00512E80"/>
    <w:rsid w:val="00533219"/>
    <w:rsid w:val="00535A74"/>
    <w:rsid w:val="00621560"/>
    <w:rsid w:val="00644E07"/>
    <w:rsid w:val="006721D0"/>
    <w:rsid w:val="00696944"/>
    <w:rsid w:val="006A4BE0"/>
    <w:rsid w:val="00710DDC"/>
    <w:rsid w:val="00736A28"/>
    <w:rsid w:val="007C116E"/>
    <w:rsid w:val="007C44C5"/>
    <w:rsid w:val="007E0326"/>
    <w:rsid w:val="007E5E91"/>
    <w:rsid w:val="007F1655"/>
    <w:rsid w:val="007F59E8"/>
    <w:rsid w:val="00806616"/>
    <w:rsid w:val="00831724"/>
    <w:rsid w:val="00835F19"/>
    <w:rsid w:val="00851D47"/>
    <w:rsid w:val="00853257"/>
    <w:rsid w:val="008C5129"/>
    <w:rsid w:val="008F3EFE"/>
    <w:rsid w:val="00931387"/>
    <w:rsid w:val="00977073"/>
    <w:rsid w:val="0098374E"/>
    <w:rsid w:val="00991052"/>
    <w:rsid w:val="009F6885"/>
    <w:rsid w:val="00A32BD8"/>
    <w:rsid w:val="00A54F44"/>
    <w:rsid w:val="00AA1776"/>
    <w:rsid w:val="00AB5B6B"/>
    <w:rsid w:val="00AC0B34"/>
    <w:rsid w:val="00AC7487"/>
    <w:rsid w:val="00AD09B4"/>
    <w:rsid w:val="00B1016A"/>
    <w:rsid w:val="00B41C83"/>
    <w:rsid w:val="00B87C5F"/>
    <w:rsid w:val="00BF6895"/>
    <w:rsid w:val="00C01361"/>
    <w:rsid w:val="00C456DA"/>
    <w:rsid w:val="00CA5FF6"/>
    <w:rsid w:val="00D43589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04223"/>
    <w:rsid w:val="00F40932"/>
    <w:rsid w:val="00F51ADF"/>
    <w:rsid w:val="00F53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80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EE0-7820-4CE1-BF5B-DDA95FFC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6</cp:revision>
  <cp:lastPrinted>2017-10-26T03:18:00Z</cp:lastPrinted>
  <dcterms:created xsi:type="dcterms:W3CDTF">2016-10-12T04:36:00Z</dcterms:created>
  <dcterms:modified xsi:type="dcterms:W3CDTF">2017-10-26T03:19:00Z</dcterms:modified>
</cp:coreProperties>
</file>